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6" w:rsidRDefault="002059F6" w:rsidP="000100AE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 xml:space="preserve">附件：           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注销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《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食品经营许可证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》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的经营者名单</w:t>
      </w:r>
    </w:p>
    <w:p w:rsidR="000100AE" w:rsidRPr="00CE1090" w:rsidRDefault="000100AE" w:rsidP="000100AE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1134"/>
        <w:gridCol w:w="2835"/>
        <w:gridCol w:w="2268"/>
        <w:gridCol w:w="2159"/>
      </w:tblGrid>
      <w:tr w:rsidR="00304EF6" w:rsidRPr="003C6965" w:rsidTr="00192DFD">
        <w:trPr>
          <w:trHeight w:val="1586"/>
          <w:jc w:val="center"/>
        </w:trPr>
        <w:tc>
          <w:tcPr>
            <w:tcW w:w="675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134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3A0CFF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159" w:type="dxa"/>
            <w:noWrap/>
            <w:vAlign w:val="center"/>
            <w:hideMark/>
          </w:tcPr>
          <w:p w:rsidR="00304EF6" w:rsidRPr="00870D34" w:rsidRDefault="00304EF6" w:rsidP="003A0CFF">
            <w:pPr>
              <w:spacing w:line="240" w:lineRule="atLeast"/>
              <w:jc w:val="center"/>
            </w:pPr>
            <w:r w:rsidRPr="00304EF6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192DFD" w:rsidRPr="00192DFD" w:rsidTr="00192DFD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6419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强国食品经营部</w:t>
            </w:r>
          </w:p>
        </w:tc>
        <w:tc>
          <w:tcPr>
            <w:tcW w:w="1134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善国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大安村村委会北600米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日</w:t>
            </w:r>
          </w:p>
        </w:tc>
        <w:tc>
          <w:tcPr>
            <w:tcW w:w="2159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92DFD" w:rsidRPr="00192DFD" w:rsidTr="00192DFD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8859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院副食店</w:t>
            </w:r>
          </w:p>
        </w:tc>
        <w:tc>
          <w:tcPr>
            <w:tcW w:w="1134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春冬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东河筒村亚东化工有限公司北200米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9日</w:t>
            </w:r>
          </w:p>
        </w:tc>
        <w:tc>
          <w:tcPr>
            <w:tcW w:w="2159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92DFD" w:rsidRPr="00192DFD" w:rsidTr="00192DFD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9714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北台副食店</w:t>
            </w:r>
          </w:p>
        </w:tc>
        <w:tc>
          <w:tcPr>
            <w:tcW w:w="1134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凤喜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港中塘镇栖凤北里42号楼5单元102室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4日</w:t>
            </w:r>
          </w:p>
        </w:tc>
        <w:tc>
          <w:tcPr>
            <w:tcW w:w="2159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92DFD" w:rsidRPr="00192DFD" w:rsidTr="00192DFD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19727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趣媸汉堡店</w:t>
            </w:r>
          </w:p>
        </w:tc>
        <w:tc>
          <w:tcPr>
            <w:tcW w:w="1134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佟彤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王庄镇圣美园华纳街101号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4日</w:t>
            </w:r>
          </w:p>
        </w:tc>
        <w:tc>
          <w:tcPr>
            <w:tcW w:w="2159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92DFD" w:rsidRPr="00192DFD" w:rsidTr="00192DFD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0492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立信烟酒店</w:t>
            </w:r>
          </w:p>
        </w:tc>
        <w:tc>
          <w:tcPr>
            <w:tcW w:w="1134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邵希婧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吉安里4号楼23号门脸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6日</w:t>
            </w:r>
          </w:p>
        </w:tc>
        <w:tc>
          <w:tcPr>
            <w:tcW w:w="2159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92DFD" w:rsidRPr="00192DFD" w:rsidTr="00192DFD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0915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凯凯健健文具用品经营经营部</w:t>
            </w:r>
          </w:p>
        </w:tc>
        <w:tc>
          <w:tcPr>
            <w:tcW w:w="1134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伟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塘镇仁和小区17号楼5单元</w:t>
            </w: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2室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5年6月17日</w:t>
            </w:r>
          </w:p>
        </w:tc>
        <w:tc>
          <w:tcPr>
            <w:tcW w:w="2159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92DFD" w:rsidRPr="00192DFD" w:rsidTr="00192DFD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1974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李娜食品超市</w:t>
            </w:r>
          </w:p>
        </w:tc>
        <w:tc>
          <w:tcPr>
            <w:tcW w:w="1134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娜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小嘴路以南门脸房（20-4-5）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12日</w:t>
            </w:r>
          </w:p>
        </w:tc>
        <w:tc>
          <w:tcPr>
            <w:tcW w:w="2159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92DFD" w:rsidRPr="00192DFD" w:rsidTr="00192DFD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06968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鹅块火锅店</w:t>
            </w:r>
          </w:p>
        </w:tc>
        <w:tc>
          <w:tcPr>
            <w:tcW w:w="1134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春阳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胡北村北窑北里1排9号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4月16日</w:t>
            </w:r>
          </w:p>
        </w:tc>
        <w:tc>
          <w:tcPr>
            <w:tcW w:w="2159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92DFD" w:rsidRPr="00192DFD" w:rsidTr="00192DFD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80018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诺贝儿红光幼儿园</w:t>
            </w:r>
          </w:p>
        </w:tc>
        <w:tc>
          <w:tcPr>
            <w:tcW w:w="1134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江莲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红光家园小区4-5号楼底商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1月14日</w:t>
            </w:r>
          </w:p>
        </w:tc>
        <w:tc>
          <w:tcPr>
            <w:tcW w:w="2159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92DFD" w:rsidRPr="00192DFD" w:rsidTr="00192DFD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0354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隆海文化传播有限公司</w:t>
            </w:r>
          </w:p>
        </w:tc>
        <w:tc>
          <w:tcPr>
            <w:tcW w:w="1134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鹏海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华北陶瓷市场7号路H1馆108号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6日</w:t>
            </w:r>
          </w:p>
        </w:tc>
        <w:tc>
          <w:tcPr>
            <w:tcW w:w="2159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92DFD" w:rsidRPr="00192DFD" w:rsidTr="00192DFD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1765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友嘉食品超市</w:t>
            </w:r>
          </w:p>
        </w:tc>
        <w:tc>
          <w:tcPr>
            <w:tcW w:w="1134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杨杨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滨兴花园1-1-103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11日</w:t>
            </w:r>
          </w:p>
        </w:tc>
        <w:tc>
          <w:tcPr>
            <w:tcW w:w="2159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92DFD" w:rsidRPr="00192DFD" w:rsidTr="00192DFD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5869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天达食品超市</w:t>
            </w:r>
          </w:p>
        </w:tc>
        <w:tc>
          <w:tcPr>
            <w:tcW w:w="1134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伟刚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滨慧花园2-103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5月31日</w:t>
            </w:r>
          </w:p>
        </w:tc>
        <w:tc>
          <w:tcPr>
            <w:tcW w:w="2159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192DFD" w:rsidRPr="00192DFD" w:rsidTr="00192DFD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20781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合磊食品超市</w:t>
            </w:r>
          </w:p>
        </w:tc>
        <w:tc>
          <w:tcPr>
            <w:tcW w:w="1134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石晓伟</w:t>
            </w:r>
          </w:p>
        </w:tc>
        <w:tc>
          <w:tcPr>
            <w:tcW w:w="2835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于庄子路5号院内A1号</w:t>
            </w:r>
          </w:p>
        </w:tc>
        <w:tc>
          <w:tcPr>
            <w:tcW w:w="2268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16日</w:t>
            </w:r>
          </w:p>
        </w:tc>
        <w:tc>
          <w:tcPr>
            <w:tcW w:w="2159" w:type="dxa"/>
            <w:vAlign w:val="center"/>
            <w:hideMark/>
          </w:tcPr>
          <w:p w:rsidR="00192DFD" w:rsidRPr="00192DFD" w:rsidRDefault="00192DFD" w:rsidP="00192DF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92D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6D2F1A" w:rsidRPr="00192DFD" w:rsidRDefault="006D2F1A" w:rsidP="00C105BC">
      <w:pPr>
        <w:widowControl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6D2F1A" w:rsidRPr="00192DFD" w:rsidSect="00D045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1FD" w:rsidRDefault="002961FD" w:rsidP="00EC784E">
      <w:r>
        <w:separator/>
      </w:r>
    </w:p>
  </w:endnote>
  <w:endnote w:type="continuationSeparator" w:id="1">
    <w:p w:rsidR="002961FD" w:rsidRDefault="002961FD" w:rsidP="00EC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1FD" w:rsidRDefault="002961FD" w:rsidP="00EC784E">
      <w:r>
        <w:separator/>
      </w:r>
    </w:p>
  </w:footnote>
  <w:footnote w:type="continuationSeparator" w:id="1">
    <w:p w:rsidR="002961FD" w:rsidRDefault="002961FD" w:rsidP="00EC7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309FC"/>
    <w:rsid w:val="00036BD0"/>
    <w:rsid w:val="0007002F"/>
    <w:rsid w:val="00074886"/>
    <w:rsid w:val="00086F35"/>
    <w:rsid w:val="00090622"/>
    <w:rsid w:val="0009100D"/>
    <w:rsid w:val="000A247C"/>
    <w:rsid w:val="000A6C0A"/>
    <w:rsid w:val="000B2B56"/>
    <w:rsid w:val="000C30B5"/>
    <w:rsid w:val="000C3873"/>
    <w:rsid w:val="000D1606"/>
    <w:rsid w:val="000E1152"/>
    <w:rsid w:val="000E5F89"/>
    <w:rsid w:val="000F77BC"/>
    <w:rsid w:val="001157B0"/>
    <w:rsid w:val="00123BFD"/>
    <w:rsid w:val="00130B8B"/>
    <w:rsid w:val="0014740C"/>
    <w:rsid w:val="001544AD"/>
    <w:rsid w:val="00171DF5"/>
    <w:rsid w:val="00172D3B"/>
    <w:rsid w:val="001744F4"/>
    <w:rsid w:val="001752A3"/>
    <w:rsid w:val="001764B3"/>
    <w:rsid w:val="00192DFD"/>
    <w:rsid w:val="001945B2"/>
    <w:rsid w:val="001A21CB"/>
    <w:rsid w:val="001B3D36"/>
    <w:rsid w:val="001B5BCC"/>
    <w:rsid w:val="001B73C6"/>
    <w:rsid w:val="001C4887"/>
    <w:rsid w:val="001D05B5"/>
    <w:rsid w:val="001D078A"/>
    <w:rsid w:val="001E2A4A"/>
    <w:rsid w:val="002059F6"/>
    <w:rsid w:val="0020690F"/>
    <w:rsid w:val="00212322"/>
    <w:rsid w:val="00230705"/>
    <w:rsid w:val="00233A04"/>
    <w:rsid w:val="00233E43"/>
    <w:rsid w:val="002342B0"/>
    <w:rsid w:val="0024138C"/>
    <w:rsid w:val="0026413A"/>
    <w:rsid w:val="00271D7E"/>
    <w:rsid w:val="002961FD"/>
    <w:rsid w:val="002A2DDF"/>
    <w:rsid w:val="002A6788"/>
    <w:rsid w:val="002A6F25"/>
    <w:rsid w:val="002B3691"/>
    <w:rsid w:val="002B7BBC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61B4"/>
    <w:rsid w:val="00363C31"/>
    <w:rsid w:val="00364753"/>
    <w:rsid w:val="003808E5"/>
    <w:rsid w:val="00395989"/>
    <w:rsid w:val="003959A9"/>
    <w:rsid w:val="00396146"/>
    <w:rsid w:val="003A0947"/>
    <w:rsid w:val="003A0CFF"/>
    <w:rsid w:val="003A432A"/>
    <w:rsid w:val="003B536E"/>
    <w:rsid w:val="003C3DBB"/>
    <w:rsid w:val="003C6965"/>
    <w:rsid w:val="003D2524"/>
    <w:rsid w:val="003F219F"/>
    <w:rsid w:val="00400AA7"/>
    <w:rsid w:val="00401E24"/>
    <w:rsid w:val="00407A9A"/>
    <w:rsid w:val="00412726"/>
    <w:rsid w:val="004259AB"/>
    <w:rsid w:val="00427425"/>
    <w:rsid w:val="00437D62"/>
    <w:rsid w:val="0045029D"/>
    <w:rsid w:val="0045611F"/>
    <w:rsid w:val="00476C19"/>
    <w:rsid w:val="00476D1A"/>
    <w:rsid w:val="0048137F"/>
    <w:rsid w:val="004A0F6D"/>
    <w:rsid w:val="004C0D1A"/>
    <w:rsid w:val="004C1C3B"/>
    <w:rsid w:val="004C44D9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7601E"/>
    <w:rsid w:val="00582B4F"/>
    <w:rsid w:val="005B473A"/>
    <w:rsid w:val="005C5E1F"/>
    <w:rsid w:val="005C7AB2"/>
    <w:rsid w:val="005D15E4"/>
    <w:rsid w:val="005D177A"/>
    <w:rsid w:val="005F2A3F"/>
    <w:rsid w:val="005F69BB"/>
    <w:rsid w:val="00606391"/>
    <w:rsid w:val="00607B95"/>
    <w:rsid w:val="006129E2"/>
    <w:rsid w:val="00613E9D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91857"/>
    <w:rsid w:val="006A03DF"/>
    <w:rsid w:val="006B1323"/>
    <w:rsid w:val="006D2F1A"/>
    <w:rsid w:val="006E162D"/>
    <w:rsid w:val="006F1A0D"/>
    <w:rsid w:val="006F4AE7"/>
    <w:rsid w:val="006F66FB"/>
    <w:rsid w:val="006F6E04"/>
    <w:rsid w:val="00700648"/>
    <w:rsid w:val="00710DAF"/>
    <w:rsid w:val="007204DF"/>
    <w:rsid w:val="00740023"/>
    <w:rsid w:val="00751113"/>
    <w:rsid w:val="007574E3"/>
    <w:rsid w:val="00757FCE"/>
    <w:rsid w:val="00775992"/>
    <w:rsid w:val="007772CF"/>
    <w:rsid w:val="007774D9"/>
    <w:rsid w:val="00782A57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6179C"/>
    <w:rsid w:val="00874EE6"/>
    <w:rsid w:val="008808BA"/>
    <w:rsid w:val="008828AA"/>
    <w:rsid w:val="008B1D70"/>
    <w:rsid w:val="008B4ECD"/>
    <w:rsid w:val="008C18CE"/>
    <w:rsid w:val="008D3F2B"/>
    <w:rsid w:val="008D751B"/>
    <w:rsid w:val="008E71EA"/>
    <w:rsid w:val="008F11ED"/>
    <w:rsid w:val="008F574D"/>
    <w:rsid w:val="008F7EB2"/>
    <w:rsid w:val="00901ADE"/>
    <w:rsid w:val="00923370"/>
    <w:rsid w:val="009356BF"/>
    <w:rsid w:val="00953A7E"/>
    <w:rsid w:val="0096710E"/>
    <w:rsid w:val="0098433C"/>
    <w:rsid w:val="009B2948"/>
    <w:rsid w:val="009B2A5B"/>
    <w:rsid w:val="009B6B7E"/>
    <w:rsid w:val="009C26AD"/>
    <w:rsid w:val="009C37BF"/>
    <w:rsid w:val="009D1B29"/>
    <w:rsid w:val="009D3AF4"/>
    <w:rsid w:val="009E4E67"/>
    <w:rsid w:val="009F02BD"/>
    <w:rsid w:val="00A0061E"/>
    <w:rsid w:val="00A025E2"/>
    <w:rsid w:val="00A125FE"/>
    <w:rsid w:val="00A22D55"/>
    <w:rsid w:val="00A240D6"/>
    <w:rsid w:val="00A273FB"/>
    <w:rsid w:val="00A34E5E"/>
    <w:rsid w:val="00A4751C"/>
    <w:rsid w:val="00A5416A"/>
    <w:rsid w:val="00A7042A"/>
    <w:rsid w:val="00A8000B"/>
    <w:rsid w:val="00A8103B"/>
    <w:rsid w:val="00AA1239"/>
    <w:rsid w:val="00AA28BA"/>
    <w:rsid w:val="00AB4F73"/>
    <w:rsid w:val="00AC1896"/>
    <w:rsid w:val="00AD539A"/>
    <w:rsid w:val="00B109FE"/>
    <w:rsid w:val="00B1432F"/>
    <w:rsid w:val="00B3186D"/>
    <w:rsid w:val="00B40432"/>
    <w:rsid w:val="00B46FE6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BE61A9"/>
    <w:rsid w:val="00BF3261"/>
    <w:rsid w:val="00C023C6"/>
    <w:rsid w:val="00C105BC"/>
    <w:rsid w:val="00C15E2C"/>
    <w:rsid w:val="00C20FDB"/>
    <w:rsid w:val="00C21812"/>
    <w:rsid w:val="00C23A54"/>
    <w:rsid w:val="00C31B08"/>
    <w:rsid w:val="00C3384C"/>
    <w:rsid w:val="00C42C0A"/>
    <w:rsid w:val="00C46B19"/>
    <w:rsid w:val="00C856D2"/>
    <w:rsid w:val="00CA13F0"/>
    <w:rsid w:val="00CA2FF5"/>
    <w:rsid w:val="00CA71AC"/>
    <w:rsid w:val="00CC0CF2"/>
    <w:rsid w:val="00CC76DB"/>
    <w:rsid w:val="00CD74DB"/>
    <w:rsid w:val="00CE1090"/>
    <w:rsid w:val="00CF1871"/>
    <w:rsid w:val="00D01B4D"/>
    <w:rsid w:val="00D04576"/>
    <w:rsid w:val="00D0573D"/>
    <w:rsid w:val="00D05AAE"/>
    <w:rsid w:val="00D109D3"/>
    <w:rsid w:val="00D14AAF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63FA"/>
    <w:rsid w:val="00DE7BA6"/>
    <w:rsid w:val="00DF231C"/>
    <w:rsid w:val="00DF2966"/>
    <w:rsid w:val="00E02A7B"/>
    <w:rsid w:val="00E230DA"/>
    <w:rsid w:val="00E50128"/>
    <w:rsid w:val="00E5063A"/>
    <w:rsid w:val="00E51CF9"/>
    <w:rsid w:val="00E7000F"/>
    <w:rsid w:val="00E70FE4"/>
    <w:rsid w:val="00E758A1"/>
    <w:rsid w:val="00E83D12"/>
    <w:rsid w:val="00E83FCC"/>
    <w:rsid w:val="00E86F8E"/>
    <w:rsid w:val="00EA0E78"/>
    <w:rsid w:val="00EA3180"/>
    <w:rsid w:val="00EC784E"/>
    <w:rsid w:val="00ED5CB5"/>
    <w:rsid w:val="00EE58DE"/>
    <w:rsid w:val="00EF2B77"/>
    <w:rsid w:val="00F00C5C"/>
    <w:rsid w:val="00F01B2E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E47C7"/>
    <w:rsid w:val="00FE5E92"/>
    <w:rsid w:val="00FF322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21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1CB"/>
    <w:rPr>
      <w:color w:val="800080"/>
      <w:u w:val="single"/>
    </w:rPr>
  </w:style>
  <w:style w:type="paragraph" w:customStyle="1" w:styleId="xl65">
    <w:name w:val="xl65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1A2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6A03D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A03D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84FD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83FCC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83FC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王宸</cp:lastModifiedBy>
  <cp:revision>158</cp:revision>
  <dcterms:created xsi:type="dcterms:W3CDTF">2021-05-08T07:54:00Z</dcterms:created>
  <dcterms:modified xsi:type="dcterms:W3CDTF">2025-06-30T00:56:00Z</dcterms:modified>
</cp:coreProperties>
</file>